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B0230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7857</w:t>
      </w:r>
      <w:r w:rsidR="0016666F" w:rsidRPr="006E7BAE">
        <w:t>     </w:t>
      </w:r>
    </w:p>
    <w:p w14:paraId="64AB0231" w14:textId="77777777" w:rsidR="009F436C" w:rsidRPr="006E7BAE" w:rsidRDefault="009F436C" w:rsidP="00382FEC"/>
    <w:p w14:paraId="64AB0232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64AB0236" w14:textId="77777777" w:rsidTr="00C173B0">
        <w:tc>
          <w:tcPr>
            <w:tcW w:w="2269" w:type="pct"/>
          </w:tcPr>
          <w:p w14:paraId="64AB0233" w14:textId="1A58EC40" w:rsidR="00417FB7" w:rsidRPr="006E7BAE" w:rsidRDefault="003B0CA8" w:rsidP="003B0CA8">
            <w:r>
              <w:t>August</w:t>
            </w:r>
            <w:r w:rsidR="00543EDD">
              <w:t xml:space="preserve"> 2</w:t>
            </w:r>
            <w:r>
              <w:t>3</w:t>
            </w:r>
            <w:r w:rsidR="00543EDD">
              <w:t>, 2018</w:t>
            </w:r>
          </w:p>
        </w:tc>
        <w:tc>
          <w:tcPr>
            <w:tcW w:w="381" w:type="pct"/>
          </w:tcPr>
          <w:p w14:paraId="64AB0234" w14:textId="77777777" w:rsidR="00417FB7" w:rsidRPr="006E7BAE" w:rsidRDefault="00417FB7" w:rsidP="00382FEC"/>
        </w:tc>
        <w:tc>
          <w:tcPr>
            <w:tcW w:w="2350" w:type="pct"/>
          </w:tcPr>
          <w:p w14:paraId="64AB0235" w14:textId="17BD14B7" w:rsidR="00417FB7" w:rsidRPr="00D83B8C" w:rsidRDefault="00543EDD" w:rsidP="003B0CA8">
            <w:pPr>
              <w:rPr>
                <w:lang w:val="en-US"/>
              </w:rPr>
            </w:pPr>
            <w:r>
              <w:t>Le 2</w:t>
            </w:r>
            <w:r w:rsidR="003B0CA8">
              <w:t>3</w:t>
            </w:r>
            <w:r>
              <w:t xml:space="preserve"> </w:t>
            </w:r>
            <w:proofErr w:type="spellStart"/>
            <w:r w:rsidR="003B0CA8">
              <w:t>août</w:t>
            </w:r>
            <w:proofErr w:type="spellEnd"/>
            <w:r>
              <w:t xml:space="preserve"> 2018</w:t>
            </w:r>
          </w:p>
        </w:tc>
      </w:tr>
      <w:tr w:rsidR="00E12A51" w:rsidRPr="006E7BAE" w14:paraId="64AB023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4AB0237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4AB0238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4AB0239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64AB0248" w14:textId="77777777" w:rsidTr="00C173B0">
        <w:tc>
          <w:tcPr>
            <w:tcW w:w="2269" w:type="pct"/>
          </w:tcPr>
          <w:p w14:paraId="64AB023B" w14:textId="77777777" w:rsidR="00C83A99" w:rsidRDefault="00B95070">
            <w:pPr>
              <w:pStyle w:val="SCCLsocPrefix"/>
            </w:pPr>
            <w:r>
              <w:t>BETWEEN:</w:t>
            </w:r>
            <w:r>
              <w:br/>
            </w:r>
          </w:p>
          <w:p w14:paraId="64AB023C" w14:textId="77777777" w:rsidR="00C83A99" w:rsidRDefault="00B95070">
            <w:pPr>
              <w:pStyle w:val="SCCLsocParty"/>
            </w:pPr>
            <w:r>
              <w:t>L. B.</w:t>
            </w:r>
            <w:r>
              <w:br/>
            </w:r>
          </w:p>
          <w:p w14:paraId="64AB023D" w14:textId="77777777" w:rsidR="00C83A99" w:rsidRDefault="00B95070">
            <w:pPr>
              <w:pStyle w:val="SCCLsocPartyRole"/>
            </w:pPr>
            <w:r>
              <w:t>Applicant</w:t>
            </w:r>
            <w:r>
              <w:br/>
            </w:r>
          </w:p>
          <w:p w14:paraId="64AB023E" w14:textId="77777777" w:rsidR="00C83A99" w:rsidRDefault="00B95070">
            <w:pPr>
              <w:pStyle w:val="SCCLsocVersus"/>
            </w:pPr>
            <w:r>
              <w:t>- and -</w:t>
            </w:r>
            <w:r>
              <w:br/>
            </w:r>
          </w:p>
          <w:p w14:paraId="031695E4" w14:textId="3AF68DE6" w:rsidR="003B0CA8" w:rsidRPr="003B0CA8" w:rsidRDefault="00B95070" w:rsidP="003B0CA8">
            <w:pPr>
              <w:pStyle w:val="SCCLsocParty"/>
            </w:pPr>
            <w:r>
              <w:t>Toronto District School Board and Human Rights Tribunal of Ontario</w:t>
            </w:r>
            <w:r>
              <w:br/>
            </w:r>
          </w:p>
          <w:p w14:paraId="64AB0240" w14:textId="77777777" w:rsidR="00C83A99" w:rsidRDefault="00B9507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64AB0241" w14:textId="77777777" w:rsidR="00824412" w:rsidRPr="006E7BAE" w:rsidRDefault="00824412" w:rsidP="00375294"/>
        </w:tc>
        <w:tc>
          <w:tcPr>
            <w:tcW w:w="2350" w:type="pct"/>
          </w:tcPr>
          <w:p w14:paraId="64AB0242" w14:textId="77777777" w:rsidR="00C83A99" w:rsidRPr="00B95070" w:rsidRDefault="00B95070">
            <w:pPr>
              <w:pStyle w:val="SCCLsocPrefix"/>
              <w:rPr>
                <w:lang w:val="fr-FR"/>
              </w:rPr>
            </w:pPr>
            <w:r w:rsidRPr="00B95070">
              <w:rPr>
                <w:lang w:val="fr-FR"/>
              </w:rPr>
              <w:t>ENTRE :</w:t>
            </w:r>
            <w:r w:rsidRPr="00B95070">
              <w:rPr>
                <w:lang w:val="fr-FR"/>
              </w:rPr>
              <w:br/>
            </w:r>
          </w:p>
          <w:p w14:paraId="64AB0243" w14:textId="77777777" w:rsidR="00C83A99" w:rsidRPr="00B95070" w:rsidRDefault="00B95070">
            <w:pPr>
              <w:pStyle w:val="SCCLsocParty"/>
              <w:rPr>
                <w:lang w:val="fr-FR"/>
              </w:rPr>
            </w:pPr>
            <w:r w:rsidRPr="00B95070">
              <w:rPr>
                <w:lang w:val="fr-FR"/>
              </w:rPr>
              <w:t>L. B.</w:t>
            </w:r>
            <w:r w:rsidRPr="00B95070">
              <w:rPr>
                <w:lang w:val="fr-FR"/>
              </w:rPr>
              <w:br/>
            </w:r>
          </w:p>
          <w:p w14:paraId="64AB0244" w14:textId="77777777" w:rsidR="00C83A99" w:rsidRPr="00B95070" w:rsidRDefault="00B95070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B95070">
              <w:rPr>
                <w:lang w:val="fr-FR"/>
              </w:rPr>
              <w:br/>
            </w:r>
          </w:p>
          <w:p w14:paraId="64AB0245" w14:textId="77777777" w:rsidR="00C83A99" w:rsidRPr="003B0CA8" w:rsidRDefault="00B95070">
            <w:pPr>
              <w:pStyle w:val="SCCLsocVersus"/>
              <w:rPr>
                <w:lang w:val="fr-CA"/>
              </w:rPr>
            </w:pPr>
            <w:r w:rsidRPr="003B0CA8">
              <w:rPr>
                <w:lang w:val="fr-CA"/>
              </w:rPr>
              <w:t>- et -</w:t>
            </w:r>
            <w:r w:rsidRPr="003B0CA8">
              <w:rPr>
                <w:lang w:val="fr-CA"/>
              </w:rPr>
              <w:br/>
            </w:r>
          </w:p>
          <w:p w14:paraId="64AB0246" w14:textId="60F89199" w:rsidR="00C83A99" w:rsidRPr="00B95070" w:rsidRDefault="003B0CA8">
            <w:pPr>
              <w:pStyle w:val="SCCLsocParty"/>
              <w:rPr>
                <w:lang w:val="fr-FR"/>
              </w:rPr>
            </w:pPr>
            <w:r w:rsidRPr="003B0CA8">
              <w:rPr>
                <w:lang w:val="fr-FR"/>
              </w:rPr>
              <w:t xml:space="preserve">Toronto District </w:t>
            </w:r>
            <w:proofErr w:type="spellStart"/>
            <w:r w:rsidRPr="003B0CA8">
              <w:rPr>
                <w:lang w:val="fr-FR"/>
              </w:rPr>
              <w:t>School</w:t>
            </w:r>
            <w:proofErr w:type="spellEnd"/>
            <w:r w:rsidRPr="003B0CA8">
              <w:rPr>
                <w:lang w:val="fr-FR"/>
              </w:rPr>
              <w:t xml:space="preserve"> </w:t>
            </w:r>
            <w:proofErr w:type="spellStart"/>
            <w:r w:rsidRPr="003B0CA8">
              <w:rPr>
                <w:lang w:val="fr-FR"/>
              </w:rPr>
              <w:t>Board</w:t>
            </w:r>
            <w:proofErr w:type="spellEnd"/>
            <w:r w:rsidR="00B95070" w:rsidRPr="00B95070">
              <w:rPr>
                <w:lang w:val="fr-FR"/>
              </w:rPr>
              <w:t xml:space="preserve"> et Tribunal</w:t>
            </w:r>
            <w:r>
              <w:rPr>
                <w:lang w:val="fr-FR"/>
              </w:rPr>
              <w:t xml:space="preserve"> des droits de la personne de l’</w:t>
            </w:r>
            <w:r w:rsidR="00B95070" w:rsidRPr="00B95070">
              <w:rPr>
                <w:lang w:val="fr-FR"/>
              </w:rPr>
              <w:t>Ontario</w:t>
            </w:r>
            <w:r w:rsidR="00B95070" w:rsidRPr="00B95070">
              <w:rPr>
                <w:lang w:val="fr-FR"/>
              </w:rPr>
              <w:br/>
            </w:r>
          </w:p>
          <w:p w14:paraId="64AB0247" w14:textId="77777777" w:rsidR="00C83A99" w:rsidRDefault="00B95070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14:paraId="64AB024C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4AB0249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4AB024A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4AB024B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B0CA8" w14:paraId="64AB0255" w14:textId="77777777" w:rsidTr="00C173B0">
        <w:tc>
          <w:tcPr>
            <w:tcW w:w="2269" w:type="pct"/>
          </w:tcPr>
          <w:p w14:paraId="64AB024D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64AB024E" w14:textId="77777777" w:rsidR="00824412" w:rsidRPr="006E7BAE" w:rsidRDefault="00824412" w:rsidP="00417FB7">
            <w:pPr>
              <w:jc w:val="center"/>
            </w:pPr>
          </w:p>
          <w:p w14:paraId="64AB024F" w14:textId="08839218" w:rsidR="003F6511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B95070">
              <w:t>s</w:t>
            </w:r>
            <w:r w:rsidRPr="006E7BAE">
              <w:t xml:space="preserve"> </w:t>
            </w:r>
            <w:r w:rsidR="00B95070">
              <w:t>M47839 and</w:t>
            </w:r>
            <w:r>
              <w:t xml:space="preserve"> M47847</w:t>
            </w:r>
            <w:r w:rsidRPr="006E7BAE">
              <w:t xml:space="preserve">, dated </w:t>
            </w:r>
            <w:r>
              <w:t>September 28, 2017</w:t>
            </w:r>
            <w:r w:rsidR="00B95070">
              <w:t>,</w:t>
            </w:r>
            <w:r w:rsidRPr="006E7BAE">
              <w:t xml:space="preserve"> is </w:t>
            </w:r>
            <w:r w:rsidR="00B95070">
              <w:t>dismissed with costs to the</w:t>
            </w:r>
            <w:r w:rsidR="003B0CA8">
              <w:t xml:space="preserve"> respondent, the</w:t>
            </w:r>
            <w:r w:rsidR="00B95070">
              <w:t xml:space="preserve"> Toronto District School Board</w:t>
            </w:r>
            <w:r w:rsidR="003B0CA8">
              <w:t>.</w:t>
            </w:r>
            <w:r w:rsidR="00B95070">
              <w:t xml:space="preserve">  The conditional application for leave to cross-appeal is dismissed without costs.</w:t>
            </w:r>
          </w:p>
          <w:p w14:paraId="64AB0250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64AB0251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64AB0252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64AB0253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64AB0254" w14:textId="68E45BD5" w:rsidR="003F6511" w:rsidRPr="006E7BAE" w:rsidRDefault="00824412" w:rsidP="00782D1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95070">
              <w:rPr>
                <w:lang w:val="fr-FR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B95070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B95070">
              <w:rPr>
                <w:lang w:val="fr-FR"/>
              </w:rPr>
              <w:t>M47839 et</w:t>
            </w:r>
            <w:r w:rsidRPr="00B95070">
              <w:rPr>
                <w:lang w:val="fr-FR"/>
              </w:rPr>
              <w:t xml:space="preserve"> M4784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95070">
              <w:rPr>
                <w:lang w:val="fr-FR"/>
              </w:rPr>
              <w:t>28 septembre 2017</w:t>
            </w:r>
            <w:r w:rsidRPr="006E7BAE">
              <w:rPr>
                <w:lang w:val="fr-CA"/>
              </w:rPr>
              <w:t xml:space="preserve">, est </w:t>
            </w:r>
            <w:r w:rsidR="00B95070">
              <w:rPr>
                <w:lang w:val="fr-CA"/>
              </w:rPr>
              <w:t>rejet</w:t>
            </w:r>
            <w:r w:rsidR="00B95070">
              <w:rPr>
                <w:rFonts w:cs="Times New Roman"/>
                <w:lang w:val="fr-CA"/>
              </w:rPr>
              <w:t>é</w:t>
            </w:r>
            <w:r w:rsidR="00B95070">
              <w:rPr>
                <w:lang w:val="fr-CA"/>
              </w:rPr>
              <w:t>e</w:t>
            </w:r>
            <w:r w:rsidR="003B0CA8">
              <w:rPr>
                <w:lang w:val="fr-CA"/>
              </w:rPr>
              <w:t xml:space="preserve"> avec</w:t>
            </w:r>
            <w:r w:rsidR="00B95070">
              <w:rPr>
                <w:lang w:val="fr-CA"/>
              </w:rPr>
              <w:t xml:space="preserve"> d</w:t>
            </w:r>
            <w:r w:rsidR="00B95070">
              <w:rPr>
                <w:rFonts w:cs="Times New Roman"/>
                <w:lang w:val="fr-CA"/>
              </w:rPr>
              <w:t>é</w:t>
            </w:r>
            <w:r w:rsidR="00B95070">
              <w:rPr>
                <w:lang w:val="fr-CA"/>
              </w:rPr>
              <w:t>pens</w:t>
            </w:r>
            <w:r w:rsidR="003B0CA8">
              <w:rPr>
                <w:lang w:val="fr-CA"/>
              </w:rPr>
              <w:t xml:space="preserve"> </w:t>
            </w:r>
            <w:r w:rsidR="00B95070">
              <w:rPr>
                <w:lang w:val="fr-CA"/>
              </w:rPr>
              <w:t xml:space="preserve"> en faveur d</w:t>
            </w:r>
            <w:r w:rsidR="00782D1D">
              <w:rPr>
                <w:lang w:val="fr-CA"/>
              </w:rPr>
              <w:t>e l’intimé, le</w:t>
            </w:r>
            <w:r w:rsidR="00011960" w:rsidRPr="006E7BAE">
              <w:rPr>
                <w:lang w:val="fr-CA"/>
              </w:rPr>
              <w:t xml:space="preserve"> </w:t>
            </w:r>
            <w:r w:rsidR="00782D1D" w:rsidRPr="00782D1D">
              <w:rPr>
                <w:lang w:val="fr-CA"/>
              </w:rPr>
              <w:t xml:space="preserve">Toronto District </w:t>
            </w:r>
            <w:proofErr w:type="spellStart"/>
            <w:r w:rsidR="00782D1D" w:rsidRPr="00782D1D">
              <w:rPr>
                <w:lang w:val="fr-CA"/>
              </w:rPr>
              <w:t>School</w:t>
            </w:r>
            <w:proofErr w:type="spellEnd"/>
            <w:r w:rsidR="00782D1D" w:rsidRPr="00782D1D">
              <w:rPr>
                <w:lang w:val="fr-CA"/>
              </w:rPr>
              <w:t xml:space="preserve"> </w:t>
            </w:r>
            <w:proofErr w:type="spellStart"/>
            <w:r w:rsidR="00782D1D" w:rsidRPr="00782D1D">
              <w:rPr>
                <w:lang w:val="fr-CA"/>
              </w:rPr>
              <w:t>Board</w:t>
            </w:r>
            <w:proofErr w:type="spellEnd"/>
            <w:r w:rsidR="00B95070">
              <w:rPr>
                <w:lang w:val="fr-CA"/>
              </w:rPr>
              <w:t xml:space="preserve">.  La demande conditionnelle </w:t>
            </w:r>
            <w:proofErr w:type="spellStart"/>
            <w:r w:rsidR="00B04EB8">
              <w:rPr>
                <w:color w:val="222222"/>
              </w:rPr>
              <w:t>d’autorisation</w:t>
            </w:r>
            <w:proofErr w:type="spellEnd"/>
            <w:r w:rsidR="00B04EB8">
              <w:rPr>
                <w:color w:val="222222"/>
              </w:rPr>
              <w:t xml:space="preserve"> </w:t>
            </w:r>
            <w:proofErr w:type="spellStart"/>
            <w:r w:rsidR="00B04EB8">
              <w:rPr>
                <w:color w:val="222222"/>
              </w:rPr>
              <w:t>d’appel</w:t>
            </w:r>
            <w:proofErr w:type="spellEnd"/>
            <w:r w:rsidR="00B04EB8">
              <w:rPr>
                <w:color w:val="222222"/>
              </w:rPr>
              <w:t xml:space="preserve"> incident </w:t>
            </w:r>
            <w:proofErr w:type="spellStart"/>
            <w:r w:rsidR="00B04EB8">
              <w:rPr>
                <w:color w:val="222222"/>
              </w:rPr>
              <w:t>est</w:t>
            </w:r>
            <w:proofErr w:type="spellEnd"/>
            <w:r w:rsidR="00B04EB8">
              <w:rPr>
                <w:color w:val="222222"/>
              </w:rPr>
              <w:t xml:space="preserve"> </w:t>
            </w:r>
            <w:proofErr w:type="spellStart"/>
            <w:r w:rsidR="00B04EB8">
              <w:rPr>
                <w:color w:val="222222"/>
              </w:rPr>
              <w:t>rejetée</w:t>
            </w:r>
            <w:proofErr w:type="spellEnd"/>
            <w:r w:rsidR="00B04EB8">
              <w:rPr>
                <w:color w:val="222222"/>
              </w:rPr>
              <w:t xml:space="preserve"> sans </w:t>
            </w:r>
            <w:proofErr w:type="spellStart"/>
            <w:r w:rsidR="00B04EB8">
              <w:rPr>
                <w:color w:val="222222"/>
              </w:rPr>
              <w:t>dépens</w:t>
            </w:r>
            <w:proofErr w:type="spellEnd"/>
            <w:r w:rsidR="00B95070">
              <w:rPr>
                <w:lang w:val="fr-CA"/>
              </w:rPr>
              <w:t>.</w:t>
            </w:r>
          </w:p>
        </w:tc>
      </w:tr>
    </w:tbl>
    <w:p w14:paraId="64AB0256" w14:textId="77777777" w:rsidR="009F436C" w:rsidRDefault="009F436C" w:rsidP="00382FEC">
      <w:pPr>
        <w:rPr>
          <w:lang w:val="fr-CA"/>
        </w:rPr>
      </w:pPr>
    </w:p>
    <w:p w14:paraId="64AB0257" w14:textId="77777777" w:rsidR="00B95070" w:rsidRDefault="00B95070" w:rsidP="00382FEC">
      <w:pPr>
        <w:rPr>
          <w:lang w:val="fr-CA"/>
        </w:rPr>
      </w:pPr>
    </w:p>
    <w:p w14:paraId="64AB0258" w14:textId="77777777" w:rsidR="00B95070" w:rsidRPr="00D83B8C" w:rsidRDefault="00B95070" w:rsidP="00382FEC">
      <w:pPr>
        <w:rPr>
          <w:lang w:val="fr-CA"/>
        </w:rPr>
      </w:pPr>
    </w:p>
    <w:p w14:paraId="64AB0259" w14:textId="77777777" w:rsidR="009F436C" w:rsidRPr="00D83B8C" w:rsidRDefault="009F436C" w:rsidP="00417FB7">
      <w:pPr>
        <w:jc w:val="center"/>
        <w:rPr>
          <w:lang w:val="fr-CA"/>
        </w:rPr>
      </w:pPr>
    </w:p>
    <w:p w14:paraId="64AB025A" w14:textId="77777777" w:rsidR="009F436C" w:rsidRPr="00D83B8C" w:rsidRDefault="009F436C" w:rsidP="00417FB7">
      <w:pPr>
        <w:jc w:val="center"/>
        <w:rPr>
          <w:lang w:val="fr-CA"/>
        </w:rPr>
      </w:pPr>
    </w:p>
    <w:p w14:paraId="64AB025B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64AB025C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64AB025D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B0260" w14:textId="77777777" w:rsidR="00983D48" w:rsidRDefault="00983D48">
      <w:r>
        <w:separator/>
      </w:r>
    </w:p>
  </w:endnote>
  <w:endnote w:type="continuationSeparator" w:id="0">
    <w:p w14:paraId="64AB0261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B025E" w14:textId="77777777" w:rsidR="00983D48" w:rsidRDefault="00983D48">
      <w:r>
        <w:separator/>
      </w:r>
    </w:p>
  </w:footnote>
  <w:footnote w:type="continuationSeparator" w:id="0">
    <w:p w14:paraId="64AB025F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B0262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3B0CA8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64AB0263" w14:textId="77777777" w:rsidR="008F53F3" w:rsidRDefault="008F53F3" w:rsidP="008F53F3">
    <w:pPr>
      <w:rPr>
        <w:szCs w:val="24"/>
      </w:rPr>
    </w:pPr>
  </w:p>
  <w:p w14:paraId="64AB0264" w14:textId="77777777" w:rsidR="008F53F3" w:rsidRDefault="008F53F3" w:rsidP="008F53F3">
    <w:pPr>
      <w:rPr>
        <w:szCs w:val="24"/>
      </w:rPr>
    </w:pPr>
  </w:p>
  <w:p w14:paraId="64AB0265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857</w:t>
    </w:r>
    <w:r>
      <w:rPr>
        <w:szCs w:val="24"/>
      </w:rPr>
      <w:t>     </w:t>
    </w:r>
  </w:p>
  <w:p w14:paraId="64AB0266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64AB0267" w14:textId="77777777" w:rsidR="0073151A" w:rsidRDefault="0073151A" w:rsidP="0073151A"/>
      <w:p w14:paraId="64AB0268" w14:textId="77777777" w:rsidR="0073151A" w:rsidRPr="006E7BAE" w:rsidRDefault="0073151A" w:rsidP="0073151A"/>
      <w:p w14:paraId="64AB0269" w14:textId="77777777" w:rsidR="0073151A" w:rsidRPr="006E7BAE" w:rsidRDefault="0073151A" w:rsidP="0073151A"/>
      <w:p w14:paraId="64AB026A" w14:textId="77777777" w:rsidR="0073151A" w:rsidRPr="006E7BAE" w:rsidRDefault="0073151A" w:rsidP="0073151A"/>
      <w:p w14:paraId="64AB026B" w14:textId="77777777" w:rsidR="0073151A" w:rsidRDefault="0073151A" w:rsidP="0073151A"/>
      <w:p w14:paraId="64AB026C" w14:textId="77777777" w:rsidR="0073151A" w:rsidRDefault="0073151A" w:rsidP="0073151A"/>
      <w:p w14:paraId="64AB026D" w14:textId="77777777" w:rsidR="0073151A" w:rsidRDefault="0073151A" w:rsidP="0073151A"/>
      <w:p w14:paraId="64AB026E" w14:textId="77777777" w:rsidR="0073151A" w:rsidRDefault="0073151A" w:rsidP="0073151A"/>
      <w:p w14:paraId="64AB026F" w14:textId="77777777" w:rsidR="0073151A" w:rsidRDefault="0073151A" w:rsidP="0073151A"/>
      <w:p w14:paraId="64AB0270" w14:textId="77777777" w:rsidR="0073151A" w:rsidRPr="006E7BAE" w:rsidRDefault="0073151A" w:rsidP="0073151A"/>
      <w:p w14:paraId="64AB0271" w14:textId="77777777" w:rsidR="00ED265D" w:rsidRPr="0073151A" w:rsidRDefault="004B3045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0CA8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64A7"/>
    <w:rsid w:val="00777612"/>
    <w:rsid w:val="00782D1D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04EB8"/>
    <w:rsid w:val="00B158E3"/>
    <w:rsid w:val="00B328CD"/>
    <w:rsid w:val="00B408F8"/>
    <w:rsid w:val="00B5078E"/>
    <w:rsid w:val="00B60EDC"/>
    <w:rsid w:val="00B95070"/>
    <w:rsid w:val="00BC39BE"/>
    <w:rsid w:val="00BD4E4C"/>
    <w:rsid w:val="00BF7644"/>
    <w:rsid w:val="00C1285B"/>
    <w:rsid w:val="00C173B0"/>
    <w:rsid w:val="00C17F71"/>
    <w:rsid w:val="00C2612E"/>
    <w:rsid w:val="00C83A99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AB0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253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08-23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2</Value>
    </CaseSensitivity>
    <AuthorContributor xmlns="40ae4924-d04e-473c-aafa-3657aad971d6">Wagner; Rowe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1424-D52E-41B3-BFB9-D27A2ABC9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79B10-C71E-40D0-A442-A86EE5A41B80}">
  <ds:schemaRefs>
    <ds:schemaRef ds:uri="40ae4924-d04e-473c-aafa-3657aad971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7A6ADB-0172-46A3-8D6B-3EC1454BD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8999A-6AB0-4613-8FE3-C338570F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03</Characters>
  <Application>Microsoft Office Word</Application>
  <DocSecurity>0</DocSecurity>
  <Lines>8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2T19:52:00Z</dcterms:created>
  <dcterms:modified xsi:type="dcterms:W3CDTF">2018-08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